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BBC4B" w14:textId="35942F6C" w:rsidR="00A61112" w:rsidRPr="00A61112" w:rsidRDefault="00A61112" w:rsidP="00A611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 Gminy Gorzyce – Gminny Komisarz Spisowy</w:t>
      </w:r>
      <w:r w:rsidR="00C70E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ogłasza nabór na rachmistrzów spisowych  do NSP 2021 </w:t>
      </w:r>
    </w:p>
    <w:p w14:paraId="2241BC83" w14:textId="11D939E6" w:rsidR="001A6AE9" w:rsidRPr="00A61112" w:rsidRDefault="00266E94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</w:t>
      </w:r>
      <w:r w:rsid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 l</w:t>
      </w:r>
      <w:r w:rsidR="006074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go 2021 roku</w:t>
      </w:r>
      <w:r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A611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</w:t>
      </w:r>
      <w:r w:rsidR="00E645E6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a podstawie art. 24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pkt. </w:t>
      </w:r>
      <w:r w:rsidR="00E645E6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E645E6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sierpnia 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 r. o </w:t>
      </w:r>
      <w:r w:rsidR="00E645E6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ym spisie powszechnym ludności i mieszkań w 2021 r. (Dz.U. poz.1775, z późn.zm.)</w:t>
      </w:r>
      <w:r w:rsidR="00BC2187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wany dalej NSP 2021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519AC3B" w14:textId="269CE664" w:rsidR="00524828" w:rsidRPr="00A61112" w:rsidRDefault="00A61112" w:rsidP="00266E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n Leszek Surdy </w:t>
      </w:r>
      <w:r w:rsidR="00266E94"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1A6AE9"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y Komisarz Spisowy</w:t>
      </w:r>
      <w:r w:rsidR="00266E94"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orzycach ogłasza </w:t>
      </w:r>
      <w:r w:rsidR="001A6AE9"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twart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</w:t>
      </w:r>
      <w:r w:rsidR="001A6AE9"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konkurencyjny nabór</w:t>
      </w:r>
      <w:r w:rsidR="00266E94"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ów na rachmistrzów </w:t>
      </w:r>
      <w:r w:rsidR="00922229"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ych</w:t>
      </w:r>
      <w:r w:rsidR="00266E94"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ych czynności w ramach prac spisowych związanych z przeprowadzeniem</w:t>
      </w:r>
      <w:r w:rsidR="00524828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ytorium Rzeczpospolitej Polskiej w 2021 r. spisu powszechnego</w:t>
      </w:r>
      <w:r w:rsidR="00BC2187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SP 2021.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F14DDD" w14:textId="23423908" w:rsidR="001A6AE9" w:rsidRDefault="00524828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NSP 2021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rzeprowadzany w terminie od dnia 1 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ietnia do dnia 30 </w:t>
      </w:r>
      <w:r w:rsidR="00022E38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</w:t>
      </w:r>
      <w:r w:rsidR="009F46D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31</w:t>
      </w:r>
      <w:r w:rsidR="009F46D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21 r., godz. 24.00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F777450" w14:textId="77777777" w:rsidR="00C70EE2" w:rsidRPr="00A61112" w:rsidRDefault="00C70EE2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450FFE" w14:textId="2E8C6C37" w:rsidR="001A6AE9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70E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</w:t>
      </w:r>
      <w:r w:rsidRPr="00C70E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9B52C1" w:rsidRPr="00C70E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dnia 01.02.2021 – 09.02.2021</w:t>
      </w:r>
      <w:r w:rsidR="00524828" w:rsidRPr="00C70E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C70E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4B5FC7B" w14:textId="77777777" w:rsidR="00C70EE2" w:rsidRPr="00C70EE2" w:rsidRDefault="00C70EE2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837517" w14:textId="65423E29" w:rsidR="001A6AE9" w:rsidRPr="00A61112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 na rachmistrza </w:t>
      </w:r>
      <w:r w:rsidR="00154A67"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2187"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</w:t>
      </w:r>
      <w:r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A61112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A61112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605688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C7F60D" w14:textId="77777777" w:rsidR="001A6AE9" w:rsidRPr="00A61112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 najmniej średnie wykształcenie,</w:t>
      </w:r>
    </w:p>
    <w:p w14:paraId="15373475" w14:textId="77777777" w:rsidR="001A6AE9" w:rsidRPr="00A61112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 się językiem polskim w mowie i piśmie,</w:t>
      </w:r>
    </w:p>
    <w:p w14:paraId="01E416EB" w14:textId="77777777" w:rsidR="001A6AE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 umyślne przestępstwo lub umyślne przestępstwo skarbowe.</w:t>
      </w:r>
    </w:p>
    <w:p w14:paraId="10EC1722" w14:textId="77777777" w:rsidR="00C70EE2" w:rsidRDefault="00C70EE2" w:rsidP="00C70E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8DCB7B" w14:textId="77777777" w:rsidR="00187CEF" w:rsidRDefault="00187CEF" w:rsidP="00C70E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C41C46" w14:textId="77777777" w:rsidR="00187CEF" w:rsidRDefault="00187CEF" w:rsidP="00C70E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7DAD87" w14:textId="77777777" w:rsidR="00187CEF" w:rsidRDefault="00187CEF" w:rsidP="00C70E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76F6DF" w14:textId="77777777" w:rsidR="00187CEF" w:rsidRDefault="00187CEF" w:rsidP="00C70E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E9B941" w14:textId="77777777" w:rsidR="00187CEF" w:rsidRDefault="00187CEF" w:rsidP="00C70E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74D033" w14:textId="77777777" w:rsidR="00187CEF" w:rsidRDefault="00187CEF" w:rsidP="00C70E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640959" w14:textId="77777777" w:rsidR="00187CEF" w:rsidRDefault="00187CEF" w:rsidP="00C70E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BEA9E0" w14:textId="77777777" w:rsidR="00187CEF" w:rsidRDefault="00187CEF" w:rsidP="00187C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pobrania</w:t>
      </w:r>
    </w:p>
    <w:p w14:paraId="6FC7667C" w14:textId="77777777" w:rsidR="00187CEF" w:rsidRPr="00A61112" w:rsidRDefault="00187CEF" w:rsidP="00C70E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4FE181" w14:textId="77777777" w:rsidR="001A6AE9" w:rsidRPr="00A61112" w:rsidRDefault="00644BEA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nformacje ogólne</w:t>
      </w:r>
      <w:r w:rsidR="001A6AE9"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9F1FD7C" w14:textId="1E7831AB" w:rsidR="00A07940" w:rsidRPr="00A61112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andydatów na rachmistrzów spisowych są rejestrowane w Systemie Ewidencji Rachmistrzów (SER) przez upoważnionego pracowni</w:t>
      </w:r>
      <w:r w:rsid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ka Urzędu Gminy w Gorzycach.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 na rachmistrza spisowego, którego dane zostaną zarejestrowane w systemie SER, otrzyma login do aplikacji e -learning. Na wskazany w ofercie adres e-mail zostanie wysłane hasło umożliwiające dostęp do systemu e-learning</w:t>
      </w:r>
      <w:r w:rsidRPr="00A61112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.</w:t>
      </w:r>
    </w:p>
    <w:p w14:paraId="13964754" w14:textId="1F1731B1" w:rsidR="00A07940" w:rsidRPr="00A61112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A61112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</w:t>
      </w:r>
      <w:r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obligowany jest do wzięcia udziału w szkoleniu</w:t>
      </w:r>
      <w:r w:rsidR="006960F3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97C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</w:t>
      </w:r>
      <w:r w:rsidR="006960F3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05688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60F3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zdalnym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zkolenia dla rachmistrzów </w:t>
      </w:r>
      <w:r w:rsidR="006960F3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a </w:t>
      </w:r>
      <w:r w:rsidR="0049542F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ego</w:t>
      </w:r>
      <w:r w:rsidR="00003170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prowadzany po 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003170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ea</w:t>
      </w:r>
      <w:r w:rsidR="00022E38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y za pomocą aplikacji e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arning. </w:t>
      </w:r>
      <w:r w:rsidR="00BC2187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podczas szkolenia i egzaminu po szkoleniu posługuje się własnym urządzeniem z dostępem do Internetu (rekomendujemy laptop, komputer, tablet). 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kończącego szkolenie.</w:t>
      </w:r>
    </w:p>
    <w:p w14:paraId="79C3542C" w14:textId="522BE0E8" w:rsidR="00A07940" w:rsidRPr="00A61112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uzyskają </w:t>
      </w:r>
      <w:r w:rsidR="00F91E16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 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z eg</w:t>
      </w:r>
      <w:r w:rsidR="00F91E16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zaminu (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60% poprawnych odpowiedzi</w:t>
      </w:r>
      <w:r w:rsidR="00F91E16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ełnienia roli rachmistrza.</w:t>
      </w:r>
      <w:r w:rsidR="00F91E16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O kolejności na liście decydować będzie</w:t>
      </w:r>
      <w:r w:rsidR="00F91E16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a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punktów uzyskanych na egzaminie przez kandydatów z danej gminy (jako pierwsze kryterium) oraz</w:t>
      </w:r>
      <w:r w:rsidR="00F91E16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rótszy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bu tych kryteriów</w:t>
      </w:r>
      <w:r w:rsidRPr="00A6111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6D3345" w14:textId="6E3F0532" w:rsidR="00F91E16" w:rsidRPr="00A61112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, którzy uzyskają najwyższe miejsce na liście</w:t>
      </w:r>
      <w:r w:rsidR="00A07940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ą powołani na rachmistrzów spisowych (w liczbie adekwatnej do potrzeb), a następnie podpiszą umowę zlecenia z dyrektorem urzędu statystycznego – jako zastępcą wojewódzkiego komisarza spisowego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5AAB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li k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A61112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BS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ości tego wyniku.</w:t>
      </w:r>
    </w:p>
    <w:p w14:paraId="7386C420" w14:textId="3047F603" w:rsidR="00822750" w:rsidRPr="00A61112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 powołaniu na rachmistrza spisowego</w:t>
      </w:r>
      <w:r w:rsidR="0049670D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EE3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niezbędnych do zawarcia umowy zlecenia oraz </w:t>
      </w:r>
      <w:r w:rsidR="00605688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2750" w:rsidRPr="00A61112">
        <w:rPr>
          <w:rFonts w:ascii="Times New Roman" w:hAnsi="Times New Roman" w:cs="Times New Roman"/>
          <w:sz w:val="24"/>
          <w:szCs w:val="24"/>
        </w:rPr>
        <w:t>djęci</w:t>
      </w:r>
      <w:r w:rsidR="00605688" w:rsidRPr="00A61112">
        <w:rPr>
          <w:rFonts w:ascii="Times New Roman" w:hAnsi="Times New Roman" w:cs="Times New Roman"/>
          <w:sz w:val="24"/>
          <w:szCs w:val="24"/>
        </w:rPr>
        <w:t>a</w:t>
      </w:r>
      <w:r w:rsidR="00822750" w:rsidRPr="00A61112">
        <w:rPr>
          <w:rFonts w:ascii="Times New Roman" w:hAnsi="Times New Roman" w:cs="Times New Roman"/>
          <w:sz w:val="24"/>
          <w:szCs w:val="24"/>
        </w:rPr>
        <w:t xml:space="preserve"> do</w:t>
      </w:r>
      <w:r w:rsidR="00605688" w:rsidRPr="00A61112">
        <w:rPr>
          <w:rFonts w:ascii="Times New Roman" w:hAnsi="Times New Roman" w:cs="Times New Roman"/>
          <w:sz w:val="24"/>
          <w:szCs w:val="24"/>
        </w:rPr>
        <w:t> </w:t>
      </w:r>
      <w:r w:rsidR="00822750" w:rsidRPr="00A61112">
        <w:rPr>
          <w:rFonts w:ascii="Times New Roman" w:hAnsi="Times New Roman" w:cs="Times New Roman"/>
          <w:sz w:val="24"/>
          <w:szCs w:val="24"/>
        </w:rPr>
        <w:t>identyfikatora, które powinno spełniać określone wymagania:</w:t>
      </w:r>
    </w:p>
    <w:p w14:paraId="141EF770" w14:textId="77777777" w:rsidR="00822750" w:rsidRPr="00A61112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1112">
        <w:rPr>
          <w:rFonts w:ascii="Times New Roman" w:hAnsi="Times New Roman" w:cs="Times New Roman"/>
          <w:sz w:val="24"/>
          <w:szCs w:val="24"/>
        </w:rPr>
        <w:t>jednolite tło, oświetlone, pozbawione cieni i elementów ozdobnych oraz innych osób,</w:t>
      </w:r>
    </w:p>
    <w:p w14:paraId="03074840" w14:textId="77777777" w:rsidR="00822750" w:rsidRPr="00A61112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1112">
        <w:rPr>
          <w:rFonts w:ascii="Times New Roman" w:hAnsi="Times New Roman" w:cs="Times New Roman"/>
          <w:sz w:val="24"/>
          <w:szCs w:val="24"/>
        </w:rPr>
        <w:t>format pliku - JPG,</w:t>
      </w:r>
    </w:p>
    <w:p w14:paraId="496B7A71" w14:textId="77777777" w:rsidR="00822750" w:rsidRPr="00A61112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1112">
        <w:rPr>
          <w:rFonts w:ascii="Times New Roman" w:hAnsi="Times New Roman" w:cs="Times New Roman"/>
          <w:sz w:val="24"/>
          <w:szCs w:val="24"/>
        </w:rPr>
        <w:t>rozmiar rzeczywisty zdjęcia – 23x30mm, co odpowiada:</w:t>
      </w:r>
    </w:p>
    <w:p w14:paraId="3B452DED" w14:textId="77777777" w:rsidR="00822750" w:rsidRPr="00A61112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1112">
        <w:rPr>
          <w:rFonts w:ascii="Times New Roman" w:hAnsi="Times New Roman" w:cs="Times New Roman"/>
          <w:sz w:val="24"/>
          <w:szCs w:val="24"/>
        </w:rPr>
        <w:t xml:space="preserve">przy rozdzielczości 300 </w:t>
      </w:r>
      <w:proofErr w:type="spellStart"/>
      <w:r w:rsidRPr="00A61112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A61112">
        <w:rPr>
          <w:rFonts w:ascii="Times New Roman" w:hAnsi="Times New Roman" w:cs="Times New Roman"/>
          <w:sz w:val="24"/>
          <w:szCs w:val="24"/>
        </w:rPr>
        <w:t xml:space="preserve">, rozmiarowi 272x354 </w:t>
      </w:r>
      <w:proofErr w:type="spellStart"/>
      <w:r w:rsidRPr="00A61112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A61112">
        <w:rPr>
          <w:rFonts w:ascii="Times New Roman" w:hAnsi="Times New Roman" w:cs="Times New Roman"/>
          <w:sz w:val="24"/>
          <w:szCs w:val="24"/>
        </w:rPr>
        <w:t>,</w:t>
      </w:r>
    </w:p>
    <w:p w14:paraId="67FFA4A7" w14:textId="77777777" w:rsidR="001A6AE9" w:rsidRPr="00A61112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1112">
        <w:rPr>
          <w:rFonts w:ascii="Times New Roman" w:hAnsi="Times New Roman" w:cs="Times New Roman"/>
          <w:sz w:val="24"/>
          <w:szCs w:val="24"/>
        </w:rPr>
        <w:t xml:space="preserve">przy rozdzielczości 600 </w:t>
      </w:r>
      <w:proofErr w:type="spellStart"/>
      <w:r w:rsidRPr="00A61112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A61112">
        <w:rPr>
          <w:rFonts w:ascii="Times New Roman" w:hAnsi="Times New Roman" w:cs="Times New Roman"/>
          <w:sz w:val="24"/>
          <w:szCs w:val="24"/>
        </w:rPr>
        <w:t xml:space="preserve">, rozmiarowi 543x709 </w:t>
      </w:r>
      <w:proofErr w:type="spellStart"/>
      <w:r w:rsidRPr="00A61112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A61112">
        <w:rPr>
          <w:rFonts w:ascii="Times New Roman" w:hAnsi="Times New Roman" w:cs="Times New Roman"/>
          <w:sz w:val="24"/>
          <w:szCs w:val="24"/>
        </w:rPr>
        <w:t>.</w:t>
      </w:r>
    </w:p>
    <w:p w14:paraId="555C866A" w14:textId="4AE0182D" w:rsidR="001A6AE9" w:rsidRPr="00A61112" w:rsidRDefault="001A6AE9" w:rsidP="0060568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 </w:t>
      </w:r>
      <w:r w:rsidR="008F74A6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, wyłoniony w trybie otwartego naboru na zasadach określonych w </w:t>
      </w:r>
      <w:r w:rsidR="00BC2141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 o </w:t>
      </w:r>
      <w:r w:rsidR="008F74A6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NSP 2021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uje czynności w ramach prac spisowych na podstawie umowy zlecenia zawartej z dyrektorem urzędu statystycznego, z wyko</w:t>
      </w:r>
      <w:r w:rsidR="008F74A6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staniem urządzenia mobilnego 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onego w oprogramowanie dedykowane do przep</w:t>
      </w:r>
      <w:r w:rsidR="008F74A6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a spisu. Urządzenie zostanie przekazane rachmistrzowi n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a podstawie</w:t>
      </w:r>
      <w:r w:rsidR="0088479A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1E16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u przekazania</w:t>
      </w:r>
      <w:r w:rsidR="00085EC5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91E16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0741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ego załącznik do umowy zlecenia</w:t>
      </w:r>
      <w:r w:rsidR="0088479A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99D71FD" w14:textId="77777777" w:rsidR="001A6AE9" w:rsidRPr="00A61112" w:rsidRDefault="001A6AE9" w:rsidP="00605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0F968870" w:rsidR="001A6AE9" w:rsidRPr="00A61112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prowadzenie wywiadów bezpośrednich lub telefonicznych w zależności od aktualnej sytuacji związanej z epidemią COVID-19</w:t>
      </w:r>
      <w:r w:rsidR="009F787C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rzystaniem urządzenia mobilnego wyposażonego z zainstalowaną aplikacją formularzową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65F299" w14:textId="7BCCF9BB" w:rsidR="001A6AE9" w:rsidRPr="00A61112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danych według ustalonej metodologii i zgodnie z kluczem pytań</w:t>
      </w:r>
      <w:r w:rsidR="00786545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plikacji formularzowej</w:t>
      </w:r>
      <w:r w:rsidR="00A07940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18CC06" w14:textId="01958807" w:rsidR="001A6AE9" w:rsidRPr="00A61112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e części zadań innych rachmistrzów </w:t>
      </w:r>
      <w:r w:rsidR="005C5792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tuacji awaryjnej, np. gdy </w:t>
      </w:r>
      <w:r w:rsidR="00402D7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y się liczba 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ów w gminie </w:t>
      </w:r>
      <w:r w:rsidR="00402D7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p. w przypadku rezygnacji, </w:t>
      </w:r>
      <w:proofErr w:type="spellStart"/>
      <w:r w:rsidR="00402D7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zachorowań</w:t>
      </w:r>
      <w:proofErr w:type="spellEnd"/>
      <w:r w:rsidR="00402D7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) 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5C5792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rzymanie 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5C5792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792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spisu będzie zagrożon</w:t>
      </w:r>
      <w:r w:rsidR="005C5792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732D99" w14:textId="77777777" w:rsidR="001A6AE9" w:rsidRPr="00A61112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a kandydata na rachmistrza </w:t>
      </w:r>
      <w:r w:rsidR="0049542F"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usi zawierać</w:t>
      </w:r>
      <w:r w:rsidR="006635A6"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635A6" w:rsidRPr="00A611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ruk do pobrania)</w:t>
      </w:r>
      <w:r w:rsidRPr="00A611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5A91E79" w14:textId="6F23BAFA" w:rsidR="001A6AE9" w:rsidRPr="00A61112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</w:t>
      </w:r>
      <w:r w:rsidR="00A45B13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e</w:t>
      </w:r>
      <w:r w:rsidR="00276DA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402E445" w14:textId="371C8C7D" w:rsidR="001A6AE9" w:rsidRPr="00A61112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(imion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) i nazwisk</w:t>
      </w: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86545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FBFC84" w14:textId="61D6AF3C" w:rsidR="001A6AE9" w:rsidRPr="00A61112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a</w:t>
      </w:r>
      <w:r w:rsidR="00786545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713186F" w14:textId="040D7DBF" w:rsidR="001A6AE9" w:rsidRPr="00A61112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786545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29D5B46" w14:textId="149DBFE9" w:rsidR="001A6AE9" w:rsidRPr="00A61112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="00786545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9C37D6C" w14:textId="02D817FA" w:rsidR="001A6AE9" w:rsidRPr="00A61112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</w:t>
      </w:r>
      <w:r w:rsidR="00786545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BE44B6" w14:textId="77777777" w:rsidR="00C8095B" w:rsidRPr="00A61112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zawierające informację o:</w:t>
      </w:r>
    </w:p>
    <w:p w14:paraId="1C5EAA26" w14:textId="77777777" w:rsidR="00C8095B" w:rsidRPr="00A61112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obywatelstwa polskiego;</w:t>
      </w:r>
    </w:p>
    <w:p w14:paraId="76B237D6" w14:textId="77777777" w:rsidR="00C8095B" w:rsidRPr="00A61112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 z pełni praw obywatelskich;</w:t>
      </w:r>
    </w:p>
    <w:p w14:paraId="2E150A40" w14:textId="77777777" w:rsidR="00C8095B" w:rsidRPr="00A61112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A61112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 najmniej średniego wykształcenia;</w:t>
      </w:r>
    </w:p>
    <w:p w14:paraId="6F945CB0" w14:textId="77777777" w:rsidR="00C8095B" w:rsidRPr="00A61112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języka polskiego w mowie i piśmie;</w:t>
      </w:r>
    </w:p>
    <w:p w14:paraId="29B4AF12" w14:textId="4BD5558D" w:rsidR="00C8095B" w:rsidRPr="00A61112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zgodę na przetwarzanie danych osobowych dla potrzeb niezbędnych do realizacji  procesu naboru na stanowisko rachmistrza spisowego</w:t>
      </w:r>
      <w:r w:rsidR="00C8095B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29BCA5" w14:textId="7466C002" w:rsidR="00C8095B" w:rsidRPr="00A61112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o odpowiedzialności karnej za złożenie fałszywego oświadczenia..</w:t>
      </w:r>
    </w:p>
    <w:p w14:paraId="63474D67" w14:textId="4E0CD1E9" w:rsidR="00266E94" w:rsidRPr="00A61112" w:rsidRDefault="00266E94" w:rsidP="00A45B1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ie ofert:</w:t>
      </w:r>
    </w:p>
    <w:p w14:paraId="44572078" w14:textId="4720245A" w:rsidR="00C70EE2" w:rsidRPr="00C70EE2" w:rsidRDefault="00D96BAE" w:rsidP="00C70EE2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70E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</w:t>
      </w:r>
      <w:r w:rsidR="00C70EE2" w:rsidRPr="00C70E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andydat na rachmistrza spisowego w NSP 2021 może składać dokumenty osobiście w siedzibie urzędu gminy lub za pośrednictwem: poczty elektronicznej na skrzynkę e-mailową urzędu:</w:t>
      </w:r>
      <w:r w:rsidR="00C70E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g@gminagorzyce.pl</w:t>
      </w:r>
      <w:r w:rsidR="00C70EE2" w:rsidRPr="00C70E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latformy </w:t>
      </w:r>
      <w:proofErr w:type="spellStart"/>
      <w:r w:rsidR="00C70EE2" w:rsidRPr="00C70E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="00C70EE2" w:rsidRPr="00C70E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lbo operatora pocztowego (w tym m.in. Poczty Polskiej, firm kurierskich). O dacie wpływu dokumentów decyduje:</w:t>
      </w:r>
    </w:p>
    <w:p w14:paraId="5D8566BF" w14:textId="77777777" w:rsidR="00C70EE2" w:rsidRPr="00C70EE2" w:rsidRDefault="00C70EE2" w:rsidP="00C70EE2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70E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osobistego złożenia dokumentów do urzędu lub doręczenia ich za pośrednictwem kuriera – data dostarczenia do urzędu,</w:t>
      </w:r>
    </w:p>
    <w:p w14:paraId="61C38E58" w14:textId="77777777" w:rsidR="00C70EE2" w:rsidRPr="00C70EE2" w:rsidRDefault="00C70EE2" w:rsidP="00C70EE2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70E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ysłania dokumentów pocztą elektroniczną na skrzynkę e-mailową urzędu wskazaną </w:t>
      </w:r>
      <w:r w:rsidRPr="00C70E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ogłoszeniu – data wprowadzenia zgłoszenia do środka komunikacji elektronicznej nadawcy (data wysłania wiadomości e-mail),</w:t>
      </w:r>
    </w:p>
    <w:p w14:paraId="2638A175" w14:textId="77777777" w:rsidR="00C70EE2" w:rsidRPr="00C70EE2" w:rsidRDefault="00C70EE2" w:rsidP="00C70EE2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70E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ysłania dokumentów poprzez platformę </w:t>
      </w:r>
      <w:proofErr w:type="spellStart"/>
      <w:r w:rsidRPr="00C70E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C70E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data wysłania zgłoszenia przez nadawcę, która powinna być równoznaczna z datą wpływu na urzędową skrzynkę na </w:t>
      </w:r>
      <w:proofErr w:type="spellStart"/>
      <w:r w:rsidRPr="00C70E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C70E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pojawienie się zgłoszenia w systemie teleinformatycznym),</w:t>
      </w:r>
    </w:p>
    <w:p w14:paraId="6596D706" w14:textId="77777777" w:rsidR="00C70EE2" w:rsidRPr="00C70EE2" w:rsidRDefault="00C70EE2" w:rsidP="00C70EE2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E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przesłania dokumentów Pocztą Polską – data stempla pocztowego.</w:t>
      </w:r>
    </w:p>
    <w:p w14:paraId="66C3F2FE" w14:textId="77777777" w:rsidR="00C70EE2" w:rsidRPr="00C70EE2" w:rsidRDefault="00C70EE2" w:rsidP="00C70EE2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kandydatów złożone po terminie, w inny sposób niż określony w ogłoszeniu lub bez kompletu wymaganych dokumentów, nie będą brane pod uwagę w postępowaniu rekrutacyjnym. </w:t>
      </w:r>
    </w:p>
    <w:p w14:paraId="064DF71C" w14:textId="78D65D84" w:rsidR="00C70EE2" w:rsidRPr="00C70EE2" w:rsidRDefault="00C70EE2" w:rsidP="00C70EE2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E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ięcej informacji na temat spisu można uzyskać na stronie internetowej Urzędu Gminy </w:t>
      </w:r>
      <w:hyperlink r:id="rId6" w:tgtFrame="_blank" w:history="1"/>
      <w:r w:rsidRPr="00C70EE2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 Gminnym Biurze Spisowym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rzycach </w:t>
      </w:r>
      <w:r w:rsidRPr="00C70EE2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. 15 863207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70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g@gminagorzyce.pl</w:t>
      </w:r>
    </w:p>
    <w:p w14:paraId="2109E0A7" w14:textId="71749635" w:rsidR="001D12A1" w:rsidRPr="00C70EE2" w:rsidRDefault="001D12A1" w:rsidP="001D12A1">
      <w:pPr>
        <w:pStyle w:val="Akapitzlist"/>
        <w:spacing w:before="120" w:after="120" w:line="240" w:lineRule="auto"/>
        <w:ind w:left="7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</w:t>
      </w:r>
    </w:p>
    <w:p w14:paraId="12FC3B1D" w14:textId="20B364D2" w:rsidR="001D12A1" w:rsidRPr="00A61112" w:rsidRDefault="001D12A1" w:rsidP="001D12A1">
      <w:pPr>
        <w:pStyle w:val="Akapitzlist"/>
        <w:spacing w:before="120" w:after="120" w:line="240" w:lineRule="auto"/>
        <w:ind w:left="7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</w:t>
      </w:r>
    </w:p>
    <w:p w14:paraId="14844325" w14:textId="77777777" w:rsidR="009D185D" w:rsidRDefault="001D12A1" w:rsidP="001D12A1">
      <w:pPr>
        <w:spacing w:before="100" w:beforeAutospacing="1" w:after="100" w:afterAutospacing="1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Gminy Gorzyce                                      </w:t>
      </w:r>
      <w:r w:rsidR="001A6AE9"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Komisarz Spisowy</w:t>
      </w:r>
    </w:p>
    <w:p w14:paraId="68423CC7" w14:textId="77777777" w:rsidR="009D185D" w:rsidRDefault="009D185D" w:rsidP="001D12A1">
      <w:pPr>
        <w:spacing w:before="100" w:beforeAutospacing="1" w:after="100" w:afterAutospacing="1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36ABE9" w14:textId="77777777" w:rsidR="00C70EE2" w:rsidRDefault="00C70EE2" w:rsidP="00C7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BD6A99" w14:textId="3110B025" w:rsidR="00D6492D" w:rsidRPr="00A61112" w:rsidRDefault="001A6AE9" w:rsidP="00C70E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11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A61112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Pr="00A61112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A611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6492D" w:rsidRPr="00A61112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Informacje dotyczące przetwarzania danych osobowych w celu realizacji naboru kandydatów na rachmistrzów spisowych</w:t>
            </w:r>
          </w:p>
          <w:p w14:paraId="17B78FA5" w14:textId="77777777" w:rsidR="00D6492D" w:rsidRPr="00A61112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112">
              <w:rPr>
                <w:rFonts w:ascii="Times New Roman" w:eastAsia="Times New Roman" w:hAnsi="Times New Roman"/>
                <w:sz w:val="24"/>
                <w:szCs w:val="24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A61112">
              <w:rPr>
                <w:rFonts w:ascii="Times New Roman" w:eastAsia="Times New Roman" w:hAnsi="Times New Roman"/>
                <w:sz w:val="24"/>
                <w:szCs w:val="24"/>
              </w:rPr>
              <w:t>późn</w:t>
            </w:r>
            <w:proofErr w:type="spellEnd"/>
            <w:r w:rsidRPr="00A61112">
              <w:rPr>
                <w:rFonts w:ascii="Times New Roman" w:eastAsia="Times New Roman" w:hAnsi="Times New Roman"/>
                <w:sz w:val="24"/>
                <w:szCs w:val="24"/>
              </w:rPr>
              <w:t>. zm.) „RODO”, administrator informuje o zasadach oraz o przysługujących Pani/Panu prawach związanych z przetwarzaniem Pani/Pana danych osobowych.</w:t>
            </w:r>
          </w:p>
          <w:p w14:paraId="780E7445" w14:textId="77777777" w:rsidR="00D6492D" w:rsidRPr="00A61112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1112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Administrator</w:t>
            </w:r>
          </w:p>
          <w:p w14:paraId="5D8F7845" w14:textId="08BCB742" w:rsidR="00D6492D" w:rsidRPr="00A61112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11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dministratorem Pani/Pana danych osobowych jest Gminny Komisarz Spisowy</w:t>
            </w:r>
            <w:r w:rsidR="001D12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A611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76CD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Wójt Gminy Gorzyce.</w:t>
            </w:r>
          </w:p>
          <w:p w14:paraId="6405DCFC" w14:textId="77777777" w:rsidR="00D6492D" w:rsidRPr="00A61112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A61112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Inspektor ochrony danych</w:t>
            </w:r>
          </w:p>
          <w:p w14:paraId="4FFB9B4B" w14:textId="77777777" w:rsidR="00D6492D" w:rsidRPr="00A61112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A61112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Z inspektorem ochrony danych (IOD) może się Pani/Pan kontaktować:</w:t>
            </w:r>
          </w:p>
          <w:p w14:paraId="02816DBB" w14:textId="5DC2857C" w:rsidR="00D6492D" w:rsidRPr="00A61112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A61112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pocztą tradycyjną na adres: </w:t>
            </w:r>
            <w:r w:rsidR="001D12A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ul. Sandomierska 75; 39-432 Gorzyce</w:t>
            </w:r>
            <w:r w:rsidRPr="00A61112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,</w:t>
            </w:r>
          </w:p>
          <w:p w14:paraId="3A5B5E79" w14:textId="21DED9FC" w:rsidR="00D6492D" w:rsidRPr="00A61112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A61112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ocztą elektroniczną na adres e-mai</w:t>
            </w:r>
            <w:r w:rsidRPr="00A61112">
              <w:rPr>
                <w:rFonts w:ascii="Times New Roman" w:eastAsia="Times New Roman" w:hAnsi="Times New Roman"/>
                <w:sz w:val="24"/>
                <w:szCs w:val="24"/>
              </w:rPr>
              <w:t xml:space="preserve">l: </w:t>
            </w:r>
            <w:r w:rsidR="00C70EE2">
              <w:rPr>
                <w:rFonts w:ascii="Times New Roman" w:hAnsi="Times New Roman"/>
                <w:sz w:val="24"/>
                <w:szCs w:val="24"/>
              </w:rPr>
              <w:t>ug@gminagorzyce.pl</w:t>
            </w:r>
          </w:p>
          <w:p w14:paraId="5E4422FF" w14:textId="77777777" w:rsidR="00D6492D" w:rsidRPr="00A61112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Theme="minorHAnsi" w:hAnsi="Times New Roman"/>
                <w:sz w:val="24"/>
                <w:szCs w:val="24"/>
                <w:lang w:val="x-none" w:eastAsia="x-none"/>
              </w:rPr>
            </w:pPr>
            <w:r w:rsidRPr="00A61112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A61112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A61112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Cele oraz podstawa prawna przetwarzania Pani/Pana danych osobowych</w:t>
            </w:r>
          </w:p>
          <w:p w14:paraId="4153C898" w14:textId="77777777" w:rsidR="00D6492D" w:rsidRPr="00A61112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A61112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ani/Pana dane osobowe będą przetwarzane na podstawie:</w:t>
            </w:r>
          </w:p>
          <w:p w14:paraId="46434443" w14:textId="77777777" w:rsidR="00D6492D" w:rsidRPr="00A61112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A61112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A61112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óźn</w:t>
            </w:r>
            <w:proofErr w:type="spellEnd"/>
            <w:r w:rsidRPr="00A61112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. zm.), dalej „ustawa o NSP 2021”. </w:t>
            </w:r>
          </w:p>
          <w:p w14:paraId="1D9E9E66" w14:textId="77777777" w:rsidR="00D6492D" w:rsidRPr="00A61112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A61112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odanie innych danych w zakresie nieokreślonym przepisami prawa, zostanie potraktowane jako zgoda</w:t>
            </w:r>
            <w:hyperlink r:id="rId7" w:anchor="_ftn3" w:history="1"/>
            <w:r w:rsidRPr="00A61112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A61112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A61112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Odbiorcy danych osobowych</w:t>
            </w:r>
          </w:p>
          <w:p w14:paraId="5EDA53EA" w14:textId="03B7134B" w:rsidR="00D6492D" w:rsidRPr="00A61112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11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dbiorcą Pani/Pana danych osobowych będą podmioty określone w rozdziale 6 ustawy o NSP 2021, podmioty współpracujące z administratorem, dostawcy usług technicznych i organizacyjnych umożliwiających przeprowadzenie naboru oraz przechowywanie dokumentacji </w:t>
            </w:r>
            <w:r w:rsidRPr="00A611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dotyczącej naboru, osoby działające na polecenie administratora, osoby </w:t>
            </w:r>
            <w:r w:rsidR="000616D8" w:rsidRPr="00A611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A611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 podmioty upoważnione na podstawie przepisów prawa powszechnie obowiązującego.</w:t>
            </w:r>
          </w:p>
          <w:p w14:paraId="78D22553" w14:textId="77777777" w:rsidR="00D6492D" w:rsidRPr="00A61112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color w:val="222222"/>
                <w:sz w:val="24"/>
                <w:szCs w:val="24"/>
                <w:lang w:val="x-none" w:eastAsia="x-none"/>
              </w:rPr>
            </w:pPr>
            <w:r w:rsidRPr="00A61112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Okres</w:t>
            </w:r>
            <w:r w:rsidRPr="00A61112">
              <w:rPr>
                <w:rFonts w:ascii="Times New Roman" w:hAnsi="Times New Roman"/>
                <w:b/>
                <w:color w:val="222222"/>
                <w:sz w:val="24"/>
                <w:szCs w:val="24"/>
                <w:lang w:val="x-none" w:eastAsia="x-none"/>
              </w:rPr>
              <w:t xml:space="preserve"> przechowywania danych</w:t>
            </w:r>
            <w:r w:rsidRPr="00A61112">
              <w:rPr>
                <w:rFonts w:ascii="Times New Roman" w:hAnsi="Times New Roman"/>
                <w:b/>
                <w:color w:val="222222"/>
                <w:sz w:val="24"/>
                <w:szCs w:val="24"/>
                <w:lang w:eastAsia="x-none"/>
              </w:rPr>
              <w:t xml:space="preserve"> osobowych</w:t>
            </w:r>
          </w:p>
          <w:p w14:paraId="30EEE1E1" w14:textId="77777777" w:rsidR="00D6492D" w:rsidRPr="00A61112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11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ani/Pana dane osobowe będą przechowywane przez okres 5-ciu lat od </w:t>
            </w:r>
            <w:r w:rsidRPr="00A61112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zakończenia procesu naboru na rachmistrza spisowego.</w:t>
            </w:r>
          </w:p>
          <w:p w14:paraId="575C50F9" w14:textId="77777777" w:rsidR="00D6492D" w:rsidRPr="00A61112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A61112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Prawa osoby, której dane dotyczą</w:t>
            </w:r>
          </w:p>
          <w:p w14:paraId="0B9B514D" w14:textId="77777777" w:rsidR="00D6492D" w:rsidRPr="00A61112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A61112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rzysługuje Pani/Panu prawo do:</w:t>
            </w:r>
          </w:p>
          <w:p w14:paraId="608ABF94" w14:textId="77777777" w:rsidR="00D6492D" w:rsidRPr="00A61112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A61112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dostępu do danych osobowych, w tym prawo do uzyskania kopii tych danych,</w:t>
            </w:r>
          </w:p>
          <w:p w14:paraId="45E46AFB" w14:textId="77777777" w:rsidR="00D6492D" w:rsidRPr="00A61112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A61112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sprostowania (poprawiania) danych osobowych,</w:t>
            </w:r>
          </w:p>
          <w:p w14:paraId="66E8ED55" w14:textId="77777777" w:rsidR="00D6492D" w:rsidRPr="00A61112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A61112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ograniczenia przetwarzania danych osobowych,</w:t>
            </w:r>
          </w:p>
          <w:p w14:paraId="10E5C108" w14:textId="77777777" w:rsidR="00D6492D" w:rsidRPr="00A61112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A61112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rzenoszenia danych,</w:t>
            </w:r>
          </w:p>
          <w:p w14:paraId="592AF9A4" w14:textId="77777777" w:rsidR="00D6492D" w:rsidRPr="00A61112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A61112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sprzeciwu wobec przetwarzania danych osobowych,</w:t>
            </w:r>
          </w:p>
          <w:p w14:paraId="60B7E916" w14:textId="77777777" w:rsidR="00D6492D" w:rsidRPr="00A61112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A61112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ofnięcia zgody na przetwarzanie danych osobowych w przypadku, w którym przetwarzanie Państwa danych odbywa się na podstawie zgody,</w:t>
            </w:r>
          </w:p>
          <w:p w14:paraId="0A75C909" w14:textId="0A87DED6" w:rsidR="00D6492D" w:rsidRPr="00A61112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A61112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wniesienia skargi do </w:t>
            </w:r>
            <w:r w:rsidRPr="00A61112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</w:rPr>
              <w:t>Prezesa Urzędu Ochrony Danych Osobowych (na adres Urzędu Ochrony Danych Osobowych, ul. Stawki 2, 00-193 Warszawa)</w:t>
            </w:r>
            <w:r w:rsidRPr="00A61112">
              <w:rPr>
                <w:rFonts w:ascii="Times New Roman" w:hAnsi="Times New Roman"/>
                <w:iCs/>
                <w:color w:val="222222"/>
                <w:sz w:val="24"/>
                <w:szCs w:val="24"/>
                <w:lang w:val="x-none" w:eastAsia="x-none"/>
              </w:rPr>
              <w:t xml:space="preserve">, </w:t>
            </w:r>
            <w:r w:rsidRPr="00A61112">
              <w:rPr>
                <w:rFonts w:ascii="Times New Roman" w:hAnsi="Times New Roman"/>
                <w:color w:val="222222"/>
                <w:sz w:val="24"/>
                <w:szCs w:val="24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A61112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b/>
                <w:color w:val="222222"/>
                <w:sz w:val="24"/>
                <w:szCs w:val="24"/>
                <w:lang w:val="x-none" w:eastAsia="x-none"/>
              </w:rPr>
            </w:pPr>
            <w:r w:rsidRPr="00A61112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Dobrowolność</w:t>
            </w:r>
            <w:r w:rsidRPr="00A61112">
              <w:rPr>
                <w:rFonts w:ascii="Times New Roman" w:hAnsi="Times New Roman"/>
                <w:b/>
                <w:color w:val="222222"/>
                <w:sz w:val="24"/>
                <w:szCs w:val="24"/>
                <w:lang w:val="x-none" w:eastAsia="x-none"/>
              </w:rPr>
              <w:t>/ Obowiązek podania danych osobowych</w:t>
            </w:r>
          </w:p>
          <w:p w14:paraId="2A6121BD" w14:textId="77777777" w:rsidR="00D6492D" w:rsidRPr="00A61112" w:rsidRDefault="00D6492D" w:rsidP="00144C98">
            <w:pPr>
              <w:ind w:left="174" w:right="17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A61112">
              <w:rPr>
                <w:rFonts w:ascii="Times New Roman" w:hAnsi="Times New Roman"/>
                <w:sz w:val="24"/>
                <w:szCs w:val="24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A611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-learning.</w:t>
            </w:r>
          </w:p>
          <w:p w14:paraId="6B5814E4" w14:textId="77777777" w:rsidR="00D6492D" w:rsidRPr="00A61112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  <w:lang w:val="x-none" w:eastAsia="x-none"/>
              </w:rPr>
            </w:pPr>
            <w:r w:rsidRPr="00A61112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Zautomatyzowane</w:t>
            </w:r>
            <w:r w:rsidRPr="00A61112">
              <w:rPr>
                <w:rFonts w:ascii="Times New Roman" w:hAnsi="Times New Roman"/>
                <w:b/>
                <w:color w:val="222222"/>
                <w:sz w:val="24"/>
                <w:szCs w:val="24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A61112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1112">
              <w:rPr>
                <w:rFonts w:ascii="Times New Roman" w:hAnsi="Times New Roman"/>
                <w:sz w:val="24"/>
                <w:szCs w:val="24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A61112" w:rsidRDefault="00090CBB" w:rsidP="00D64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90CBB" w:rsidRPr="00A61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87CEF"/>
    <w:rsid w:val="001A6AE9"/>
    <w:rsid w:val="001A70FF"/>
    <w:rsid w:val="001B14B6"/>
    <w:rsid w:val="001C0759"/>
    <w:rsid w:val="001D12A1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07434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6545"/>
    <w:rsid w:val="007E3325"/>
    <w:rsid w:val="007E5C8A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B52C1"/>
    <w:rsid w:val="009D185D"/>
    <w:rsid w:val="009F46D9"/>
    <w:rsid w:val="009F787C"/>
    <w:rsid w:val="00A07940"/>
    <w:rsid w:val="00A45B13"/>
    <w:rsid w:val="00A61112"/>
    <w:rsid w:val="00A76CD5"/>
    <w:rsid w:val="00AA0542"/>
    <w:rsid w:val="00AB6B2A"/>
    <w:rsid w:val="00AC615C"/>
    <w:rsid w:val="00AD06B8"/>
    <w:rsid w:val="00AD28F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70EE2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157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C03AD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2AE7-8D81-40CD-9F2B-5BD3FD5C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2</Words>
  <Characters>943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Konto Microsoft</cp:lastModifiedBy>
  <cp:revision>2</cp:revision>
  <cp:lastPrinted>2021-01-28T09:49:00Z</cp:lastPrinted>
  <dcterms:created xsi:type="dcterms:W3CDTF">2021-01-29T07:20:00Z</dcterms:created>
  <dcterms:modified xsi:type="dcterms:W3CDTF">2021-01-29T07:20:00Z</dcterms:modified>
</cp:coreProperties>
</file>